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4A0" w:firstRow="1" w:lastRow="0" w:firstColumn="1" w:lastColumn="0" w:noHBand="0" w:noVBand="1"/>
      </w:tblPr>
      <w:tblGrid>
        <w:gridCol w:w="570"/>
        <w:gridCol w:w="3541"/>
        <w:gridCol w:w="992"/>
        <w:gridCol w:w="1056"/>
        <w:gridCol w:w="762"/>
        <w:gridCol w:w="467"/>
        <w:gridCol w:w="1137"/>
        <w:gridCol w:w="1635"/>
      </w:tblGrid>
      <w:tr w:rsidR="00F53E32" w:rsidRPr="001127AC" w14:paraId="662DC6DE" w14:textId="77777777" w:rsidTr="00FF4BF8">
        <w:trPr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5DD00" w14:textId="77777777" w:rsidR="00F53E32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1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C0F496" wp14:editId="2473E9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00</wp:posOffset>
                      </wp:positionV>
                      <wp:extent cx="1981200" cy="774700"/>
                      <wp:effectExtent l="0" t="0" r="0" b="6350"/>
                      <wp:wrapNone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entelstinklelis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23"/>
                                  </w:tblGrid>
                                  <w:tr w:rsidR="007253DD" w:rsidRPr="007253DD" w14:paraId="442C2976" w14:textId="77777777" w:rsidTr="007253DD">
                                    <w:tc>
                                      <w:tcPr>
                                        <w:tcW w:w="282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D8E4BC"/>
                                      </w:tcPr>
                                      <w:p w14:paraId="5D7E4002" w14:textId="77777777" w:rsid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tiekėjas</w:t>
                                        </w:r>
                                      </w:p>
                                      <w:p w14:paraId="4F6A82E3" w14:textId="77777777" w:rsidR="007253DD" w:rsidRPr="007253DD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53DD" w:rsidRPr="00823504" w14:paraId="3793F114" w14:textId="77777777" w:rsidTr="007253DD">
                                    <w:tc>
                                      <w:tcPr>
                                        <w:tcW w:w="2823" w:type="dxa"/>
                                        <w:shd w:val="clear" w:color="auto" w:fill="CCECFF"/>
                                      </w:tcPr>
                                      <w:p w14:paraId="6D3F7C64" w14:textId="77777777" w:rsidR="007253DD" w:rsidRPr="00823504" w:rsidRDefault="007253DD" w:rsidP="002F467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3DD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Pildo perkančioji organizacija rengdama pirkimo dokumentus</w:t>
                                        </w:r>
                                      </w:p>
                                    </w:tc>
                                  </w:tr>
                                </w:tbl>
                                <w:p w14:paraId="419463B5" w14:textId="77777777" w:rsidR="00823504" w:rsidRPr="00823504" w:rsidRDefault="00823504" w:rsidP="007253D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0F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-5.4pt;margin-top:-35pt;width:156pt;height: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OU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" stroked="f">
                      <v:textbox>
                        <w:txbxContent>
                          <w:tbl>
                            <w:tblPr>
                              <w:tblStyle w:val="Lentelstinkleli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</w:tblGrid>
                            <w:tr w:rsidR="007253DD" w:rsidRPr="007253DD" w14:paraId="442C2976" w14:textId="77777777" w:rsidTr="007253DD">
                              <w:tc>
                                <w:tcPr>
                                  <w:tcW w:w="28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8E4BC"/>
                                </w:tcPr>
                                <w:p w14:paraId="5D7E4002" w14:textId="77777777" w:rsid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tiekėjas</w:t>
                                  </w:r>
                                </w:p>
                                <w:p w14:paraId="4F6A82E3" w14:textId="77777777" w:rsidR="007253DD" w:rsidRPr="007253DD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53DD" w:rsidRPr="00823504" w14:paraId="3793F114" w14:textId="77777777" w:rsidTr="007253DD">
                              <w:tc>
                                <w:tcPr>
                                  <w:tcW w:w="2823" w:type="dxa"/>
                                  <w:shd w:val="clear" w:color="auto" w:fill="CCECFF"/>
                                </w:tcPr>
                                <w:p w14:paraId="6D3F7C64" w14:textId="77777777" w:rsidR="007253DD" w:rsidRPr="00823504" w:rsidRDefault="007253DD" w:rsidP="002F46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253D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ldo perkančioji organizacija rengdama pirkimo dokumentus</w:t>
                                  </w:r>
                                </w:p>
                              </w:tc>
                            </w:tr>
                          </w:tbl>
                          <w:p w14:paraId="419463B5" w14:textId="77777777" w:rsidR="00823504" w:rsidRPr="00823504" w:rsidRDefault="00823504" w:rsidP="007253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007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FF24" w14:textId="77777777" w:rsidR="00F53E32" w:rsidRPr="00F53E32" w:rsidRDefault="00F53E32" w:rsidP="00F53E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o sąlygų 3 priedas</w:t>
            </w:r>
          </w:p>
        </w:tc>
      </w:tr>
      <w:tr w:rsidR="00F53E32" w:rsidRPr="001127AC" w14:paraId="5BC731E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14B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293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0B29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035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7D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974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28F7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FFC24F3" w14:textId="77777777" w:rsidTr="005E7209">
        <w:trPr>
          <w:trHeight w:val="37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65FC" w14:textId="77777777" w:rsidR="00A24255" w:rsidRPr="00F53E32" w:rsidRDefault="00A24255" w:rsidP="00A242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as teikti miškininkystės paslaugas</w:t>
            </w:r>
          </w:p>
        </w:tc>
      </w:tr>
      <w:tr w:rsidR="00D81D05" w:rsidRPr="001127AC" w14:paraId="5A0651B4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652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7212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  <w:hideMark/>
          </w:tcPr>
          <w:p w14:paraId="7317DB67" w14:textId="40ECF523" w:rsidR="00D81D05" w:rsidRPr="00F53E32" w:rsidRDefault="00C3327F" w:rsidP="00D81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</w:t>
            </w:r>
            <w:r w:rsidR="00D81D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690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D81D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690B3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E777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B38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CA51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3FC35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93CC9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AF0E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1833A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42B6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2C90B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79AC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38AB0" w14:textId="77777777" w:rsidR="00D81D05" w:rsidRPr="00F53E32" w:rsidRDefault="00D81D0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3504" w:rsidRPr="001127AC" w14:paraId="6B82DA6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15591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C816D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E2610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70A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C776A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E1F22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3E7C" w14:textId="77777777" w:rsidR="00823504" w:rsidRPr="00F53E32" w:rsidRDefault="00823504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4255" w:rsidRPr="001127AC" w14:paraId="55036D63" w14:textId="77777777" w:rsidTr="00562657">
        <w:trPr>
          <w:trHeight w:val="315"/>
        </w:trPr>
        <w:tc>
          <w:tcPr>
            <w:tcW w:w="6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C7CB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ūlymas teikiamas VĮ Valstybinės miškų urėdijos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66C7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A454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01A8" w14:textId="77777777" w:rsidR="00A24255" w:rsidRPr="00F53E32" w:rsidRDefault="00A24255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F4BF8" w:rsidRPr="00F53E32" w14:paraId="29892214" w14:textId="77777777" w:rsidTr="00D06BCB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hideMark/>
          </w:tcPr>
          <w:p w14:paraId="7F884341" w14:textId="31647B34" w:rsidR="00F53E32" w:rsidRPr="00597D00" w:rsidRDefault="00597D00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nykščių regioninis padalinys</w:t>
            </w:r>
          </w:p>
        </w:tc>
      </w:tr>
      <w:tr w:rsidR="00F53E32" w:rsidRPr="001127AC" w14:paraId="12859489" w14:textId="77777777" w:rsidTr="00FF4BF8">
        <w:trPr>
          <w:trHeight w:val="33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30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689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5F9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4CA4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01003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142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574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2503F14A" w14:textId="77777777" w:rsidTr="00CC7917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1487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pavadinimas (Jeigu dalyvauja ūkio subjektų grupė, surašomi visi grupės narių pavadinimai)</w:t>
            </w:r>
          </w:p>
        </w:tc>
        <w:tc>
          <w:tcPr>
            <w:tcW w:w="55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7D4040D4" w14:textId="5CB455B5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690B3D">
              <w:rPr>
                <w:rFonts w:ascii="DejaVuSans" w:eastAsia="DejaVuSans" w:hAnsi="DejaVuSans" w:cs="DejaVuSans"/>
                <w:sz w:val="24"/>
              </w:rPr>
              <w:t>K</w:t>
            </w:r>
            <w:r w:rsidR="00690B3D">
              <w:rPr>
                <w:rFonts w:ascii="Times New Roman" w:eastAsia="Times New Roman" w:hAnsi="Times New Roman" w:cs="Times New Roman"/>
                <w:sz w:val="24"/>
              </w:rPr>
              <w:t>ęstučio Klimansko IĮ</w:t>
            </w:r>
          </w:p>
        </w:tc>
      </w:tr>
      <w:tr w:rsidR="00F53E32" w:rsidRPr="001127AC" w14:paraId="217829A7" w14:textId="77777777" w:rsidTr="00E5054B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697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o adresas (Jeigu dalyvauja ūkio subjektų grupė, surašomi visų grupės narių adresai)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  <w:hideMark/>
          </w:tcPr>
          <w:p w14:paraId="4577D6CC" w14:textId="5418A671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690B3D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F53E32" w:rsidRPr="001127AC" w14:paraId="4863A489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A17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 pasiūlymą atsakingo asmens vardas, pavardė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26593C1B" w14:textId="29A3D118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690B3D">
              <w:rPr>
                <w:rFonts w:ascii="DejaVuSans" w:eastAsia="DejaVuSans" w:hAnsi="DejaVuSans" w:cs="DejaVuSans"/>
                <w:sz w:val="24"/>
              </w:rPr>
              <w:t>K</w:t>
            </w:r>
            <w:r w:rsidR="00690B3D">
              <w:rPr>
                <w:rFonts w:ascii="Times New Roman" w:eastAsia="Times New Roman" w:hAnsi="Times New Roman" w:cs="Times New Roman"/>
                <w:sz w:val="24"/>
              </w:rPr>
              <w:t>ęstutis Klimanskas </w:t>
            </w:r>
          </w:p>
        </w:tc>
      </w:tr>
      <w:tr w:rsidR="00F53E32" w:rsidRPr="001127AC" w14:paraId="1590905C" w14:textId="77777777" w:rsidTr="00942CE7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F59C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2CFA3358" w14:textId="01549DB4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2DF4E66E" w14:textId="77777777" w:rsidTr="00942CE7"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FEE7A5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F09970E" w14:textId="7249B274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6D409702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C4A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36F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AF5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8242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CA8F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ACB6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81D05" w:rsidRPr="001127AC" w14:paraId="1F8A0201" w14:textId="77777777" w:rsidTr="00771420"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2036" w14:textId="59CA1926" w:rsidR="00DE1E5C" w:rsidRPr="00F53E32" w:rsidRDefault="00083D59" w:rsidP="00E965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1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F31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2</w:t>
            </w:r>
            <w:r w:rsidR="005C10E0" w:rsidRPr="00F31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POD</w:t>
            </w:r>
            <w:r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kimo objekto dalis.</w:t>
            </w:r>
            <w:r w:rsidR="00E965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a teikiama  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right w:val="nil"/>
            </w:tcBorders>
            <w:shd w:val="clear" w:color="auto" w:fill="CCECFF"/>
            <w:noWrap/>
            <w:hideMark/>
          </w:tcPr>
          <w:p w14:paraId="07569475" w14:textId="59E15207" w:rsidR="00D81D05" w:rsidRPr="00597D00" w:rsidRDefault="00D81D05" w:rsidP="00597D00">
            <w:pPr>
              <w:spacing w:line="240" w:lineRule="auto"/>
              <w:ind w:hanging="2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  <w:r w:rsidR="00F77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vėdasų </w:t>
            </w:r>
            <w:r w:rsidR="00597D00" w:rsidRPr="00597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irininkijoje</w:t>
            </w:r>
          </w:p>
        </w:tc>
      </w:tr>
      <w:tr w:rsidR="00D81D05" w:rsidRPr="001127AC" w14:paraId="2F809D31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BAE5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02F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C8F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FEA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32B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B26A5D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24B42F2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F53E32" w:rsidRPr="001127AC" w14:paraId="0F42FFAE" w14:textId="77777777" w:rsidTr="00FF4BF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2DF9" w14:textId="0C3F3046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ūlomi</w:t>
            </w:r>
            <w:r w:rsidR="00CC7917" w:rsidRPr="007714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5C10E0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F31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>2</w:t>
            </w:r>
            <w:r w:rsidR="005C10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POD</w:t>
            </w:r>
            <w:r w:rsidR="005C10E0" w:rsidRPr="005465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ECFF"/>
                <w:lang w:eastAsia="lt-LT"/>
              </w:rPr>
              <w:t xml:space="preserve">  </w:t>
            </w:r>
            <w:r w:rsidR="005C10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DE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irkimo objekto dalies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įkainia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AD1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C43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6E68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671E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D3D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53E32" w:rsidRPr="001127AC" w14:paraId="43BEA5C5" w14:textId="77777777" w:rsidTr="00FF4BF8">
        <w:trPr>
          <w:trHeight w:val="12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7381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E5AA" w14:textId="66B2075F" w:rsidR="00F53E32" w:rsidRPr="00F53E32" w:rsidRDefault="00DE1E5C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irkimo objekto dalies p</w:t>
            </w:r>
            <w:r w:rsidR="00F53E32"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slaugų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A7BD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D69A" w14:textId="77777777" w:rsidR="00F53E32" w:rsidRPr="00F53E32" w:rsidRDefault="00F53E32" w:rsidP="003E48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elimi</w:t>
            </w:r>
            <w:r w:rsidR="00A24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softHyphen/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arus  kiekis</w:t>
            </w:r>
            <w:r w:rsidR="00FF4BF8"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9CBA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be PVM, EUR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49B0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Įkainis su PVM, EUR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49AEAB" w14:textId="77777777" w:rsidR="00F53E32" w:rsidRPr="00F53E32" w:rsidRDefault="00F53E32" w:rsidP="00F53E3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Kaina be PVM, EUR </w:t>
            </w:r>
          </w:p>
        </w:tc>
      </w:tr>
      <w:tr w:rsidR="00D06BCB" w:rsidRPr="001127AC" w14:paraId="75E739D5" w14:textId="77777777" w:rsidTr="00E5054B">
        <w:trPr>
          <w:trHeight w:val="155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3A2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11E4" w14:textId="310392E3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eldavietės paruošimas miško sodmenų sodinimui </w:t>
            </w:r>
            <w:r w:rsidR="00AF60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inant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pageidaujamus medžius, krūmus ir žolinę augmenij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3FD3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C1B865A" w14:textId="6BE531EF" w:rsidR="00D06BCB" w:rsidRPr="00F31279" w:rsidRDefault="00F778E7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36FDF88C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834E222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2FD412EF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D06BCB" w:rsidRPr="001127AC" w14:paraId="03E98637" w14:textId="77777777" w:rsidTr="00E5054B">
        <w:trPr>
          <w:trHeight w:val="1121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8682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F2E1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Cs w:val="24"/>
              </w:rPr>
              <w:t>Miško želdinių ir žėlinių  priežiūra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šalinant žabus ir žolinę augmenij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90C9" w14:textId="77777777" w:rsidR="00D06BCB" w:rsidRPr="00F53E32" w:rsidRDefault="002E3F54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A2729FC" w14:textId="01550E41" w:rsidR="00D06BCB" w:rsidRPr="00F53E32" w:rsidRDefault="00C3327F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4B82A6E0" w14:textId="759C26F7" w:rsidR="00D06BCB" w:rsidRPr="00F53E32" w:rsidRDefault="00690B3D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E48C2CD" w14:textId="77777777" w:rsidR="00D06BCB" w:rsidRPr="00F53E32" w:rsidRDefault="00D06BCB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78663418" w14:textId="028FD456" w:rsidR="00D06BCB" w:rsidRPr="00F53E32" w:rsidRDefault="00690B3D" w:rsidP="00D06B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3672,00</w:t>
            </w:r>
          </w:p>
        </w:tc>
      </w:tr>
      <w:tr w:rsidR="002E3F54" w:rsidRPr="001127AC" w14:paraId="7F6470B2" w14:textId="77777777" w:rsidTr="00E5054B">
        <w:trPr>
          <w:trHeight w:val="82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AB72" w14:textId="77777777" w:rsidR="002E3F54" w:rsidRPr="00F53E32" w:rsidRDefault="002E3F54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087D" w14:textId="09556900" w:rsidR="002E3F54" w:rsidRPr="00B07A95" w:rsidRDefault="002E3F54" w:rsidP="00B07A95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7A95">
              <w:rPr>
                <w:rFonts w:ascii="Times New Roman" w:hAnsi="Times New Roman" w:cs="Times New Roman"/>
                <w:sz w:val="24"/>
                <w:szCs w:val="24"/>
              </w:rPr>
              <w:t xml:space="preserve">Jaunuolynų </w:t>
            </w:r>
            <w:r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as</w:t>
            </w:r>
            <w:r w:rsidR="000119EF"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276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r</w:t>
            </w:r>
            <w:r w:rsidR="000119EF" w:rsidRPr="00B07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tinimo kirtimai, negaminant likvidinės medien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4F3E" w14:textId="77777777" w:rsidR="002E3F54" w:rsidRPr="00F53E32" w:rsidRDefault="002E3F54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FEAE154" w14:textId="072AA871" w:rsidR="002E3F54" w:rsidRPr="00F53E32" w:rsidRDefault="00C3327F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9,1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0D32B41" w14:textId="7AE46EDF" w:rsidR="002E3F54" w:rsidRPr="00F53E32" w:rsidRDefault="00690B3D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3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02F515B" w14:textId="77777777" w:rsidR="002E3F54" w:rsidRPr="00F53E32" w:rsidRDefault="002E3F54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5250C362" w14:textId="287E58C0" w:rsidR="002E3F54" w:rsidRPr="00F53E32" w:rsidRDefault="00690B3D" w:rsidP="00B07A9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4469,40</w:t>
            </w:r>
          </w:p>
        </w:tc>
      </w:tr>
      <w:tr w:rsidR="002E3F54" w:rsidRPr="001127AC" w14:paraId="15A74DC7" w14:textId="77777777" w:rsidTr="00E5054B">
        <w:trPr>
          <w:trHeight w:val="112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64A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74F3" w14:textId="77777777" w:rsidR="002E3F54" w:rsidRDefault="002E3F54" w:rsidP="002E3F54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ovių šlaitų ir pagriovių priežiū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41A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F517AE9" w14:textId="6B9FC8BF" w:rsidR="005C10E0" w:rsidRPr="00F31279" w:rsidRDefault="00F778E7" w:rsidP="00F3127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3E54085" w14:textId="7275AEA6" w:rsidR="002E3F54" w:rsidRPr="00F53E32" w:rsidRDefault="00690B3D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4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2CE8FC2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011ECCE6" w14:textId="27BA1276" w:rsidR="002E3F54" w:rsidRPr="00F53E32" w:rsidRDefault="00690B3D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144,00</w:t>
            </w:r>
          </w:p>
        </w:tc>
      </w:tr>
      <w:tr w:rsidR="002E3F54" w:rsidRPr="001127AC" w14:paraId="5BC5335E" w14:textId="77777777" w:rsidTr="00E5054B">
        <w:trPr>
          <w:trHeight w:val="68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3F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5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7FD1" w14:textId="77777777" w:rsidR="002E3F54" w:rsidRDefault="002E3F54" w:rsidP="002E3F54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lių priežiūr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4D32" w14:textId="77777777" w:rsidR="002E3F54" w:rsidRPr="00B559FF" w:rsidRDefault="00B559FF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59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43F2998" w14:textId="4C5C924D" w:rsidR="002E3F54" w:rsidRPr="00F53E32" w:rsidRDefault="00C3327F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62B690F" w14:textId="2CD48930" w:rsidR="002E3F54" w:rsidRPr="00F53E32" w:rsidRDefault="00690B3D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7A6A512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5BB8CE0A" w14:textId="709FB274" w:rsidR="002E3F54" w:rsidRPr="00F53E32" w:rsidRDefault="00690B3D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220,00</w:t>
            </w:r>
          </w:p>
        </w:tc>
      </w:tr>
      <w:tr w:rsidR="002E3F54" w:rsidRPr="001127AC" w14:paraId="200B6503" w14:textId="77777777" w:rsidTr="00B559FF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7FE8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AA32" w14:textId="77777777" w:rsidR="002E3F54" w:rsidRDefault="002E3F54" w:rsidP="002E3F54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rtalinių ir ribinių linijų priežiū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FB82" w14:textId="77777777" w:rsidR="002E3F54" w:rsidRPr="00F53E32" w:rsidRDefault="00B559FF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EB57EAC" w14:textId="4CD6978B" w:rsidR="002E3F54" w:rsidRPr="00F53E32" w:rsidRDefault="00C3327F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53C95B28" w14:textId="387354D6" w:rsidR="002E3F54" w:rsidRPr="00F53E32" w:rsidRDefault="00690B3D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</w:tcPr>
          <w:p w14:paraId="6EBB0317" w14:textId="77777777" w:rsidR="002E3F54" w:rsidRPr="00F53E32" w:rsidRDefault="002E3F54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</w:tcPr>
          <w:p w14:paraId="17728956" w14:textId="7E022E4B" w:rsidR="002E3F54" w:rsidRPr="00F53E32" w:rsidRDefault="00690B3D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4,00</w:t>
            </w:r>
          </w:p>
        </w:tc>
      </w:tr>
      <w:tr w:rsidR="002E3F54" w:rsidRPr="001127AC" w14:paraId="27AC9F6A" w14:textId="77777777" w:rsidTr="006E40B2">
        <w:trPr>
          <w:trHeight w:val="330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2EE37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a kaina  be PVM, Eur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hideMark/>
          </w:tcPr>
          <w:p w14:paraId="51D9B2C9" w14:textId="742A0BB0" w:rsidR="002E3F54" w:rsidRPr="00F53E32" w:rsidRDefault="00690B3D" w:rsidP="002E3F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9099,40</w:t>
            </w:r>
          </w:p>
        </w:tc>
      </w:tr>
      <w:tr w:rsidR="002E3F54" w:rsidRPr="001127AC" w14:paraId="7D6544D6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C698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D0A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5E09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157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04C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DC4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96571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6352D15D" w14:textId="77777777" w:rsidTr="00D81D0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ECD1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laugų subtiekėjai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DBA7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46AD3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70C0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90D3B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1770E6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24EAF2BC" w14:textId="77777777" w:rsidTr="00804559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DB4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E8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o  pavad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73EB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meris, el. pašto adresas</w:t>
            </w:r>
          </w:p>
        </w:tc>
        <w:tc>
          <w:tcPr>
            <w:tcW w:w="28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CFEE0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btiekėjui skiriamos paslaugos, jų dalis sutarties vertėje proc.</w:t>
            </w:r>
          </w:p>
        </w:tc>
      </w:tr>
      <w:tr w:rsidR="002E3F54" w:rsidRPr="001127AC" w14:paraId="4C77F1A7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EE39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D1F35F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166DB9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14:paraId="6203F26C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5F6371A5" w14:textId="77777777" w:rsidTr="00E5054B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E5F7F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B225E14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7080286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8E4BC"/>
          </w:tcPr>
          <w:p w14:paraId="7F9A59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48973AD6" w14:textId="77777777" w:rsidTr="00804559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0BA295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2A68E73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157B5F4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39032460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785E1574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F3E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3F7D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A4C0A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0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2BA2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BD39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DF3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E3F54" w:rsidRPr="001127AC" w14:paraId="1677421A" w14:textId="77777777" w:rsidTr="00FF4BF8">
        <w:trPr>
          <w:trHeight w:val="330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EB5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artu su pasiūlymu pateikiami šie dokumentai:</w:t>
            </w:r>
          </w:p>
        </w:tc>
      </w:tr>
      <w:tr w:rsidR="002E3F54" w:rsidRPr="001127AC" w14:paraId="1A95C2A8" w14:textId="77777777" w:rsidTr="00FF4BF8">
        <w:trPr>
          <w:trHeight w:val="6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A7D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5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3553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okumento</w:t>
            </w:r>
            <w:r w:rsidRPr="00112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4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788BBE" w14:textId="77777777" w:rsidR="002E3F54" w:rsidRPr="00F53E32" w:rsidRDefault="002E3F54" w:rsidP="002E3F5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mpiuterinės rinkmenos (failo) su dokumentu pavadinimas</w:t>
            </w:r>
          </w:p>
        </w:tc>
      </w:tr>
      <w:tr w:rsidR="00690B3D" w:rsidRPr="001127AC" w14:paraId="3CAF86F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5735" w14:textId="50B619D0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44738497" w14:textId="75091574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Calibri" w:eastAsia="Calibri" w:hAnsi="Calibri" w:cs="Calibri"/>
              </w:rPr>
              <w:t>Darbų saugos pažymėjim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EB263E8" w14:textId="7888FB9F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pazymejimas.jpeg</w:t>
            </w:r>
          </w:p>
        </w:tc>
      </w:tr>
      <w:tr w:rsidR="00690B3D" w:rsidRPr="001127AC" w14:paraId="074D85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5061" w14:textId="3A2A05F6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0FED57E2" w14:textId="79338A4D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žymėjima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jūklininko</w:t>
            </w:r>
            <w:proofErr w:type="spellEnd"/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1F5126E3" w14:textId="494DA74E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zymejimas.sdg.jpeg</w:t>
            </w:r>
          </w:p>
        </w:tc>
      </w:tr>
      <w:tr w:rsidR="00690B3D" w:rsidRPr="001127AC" w14:paraId="5A7B0D21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FE6163" w14:textId="43183493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10EAEB15" w14:textId="12A5D20F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Calibri" w:eastAsia="Calibri" w:hAnsi="Calibri" w:cs="Calibri"/>
              </w:rPr>
              <w:t>Registrų centro pažyma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F494F7C" w14:textId="7E783714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Kęstut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limans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Į.pdf</w:t>
            </w:r>
          </w:p>
        </w:tc>
      </w:tr>
      <w:tr w:rsidR="00690B3D" w:rsidRPr="001127AC" w14:paraId="50A451F8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569788" w14:textId="05828C3C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7BFFE5D7" w14:textId="7C4A89F9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2321541B" w14:textId="529C0DCB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VI registru centro israsas 1.jpg</w:t>
            </w:r>
          </w:p>
        </w:tc>
      </w:tr>
      <w:tr w:rsidR="00690B3D" w:rsidRPr="001127AC" w14:paraId="0646809F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E97FD8" w14:textId="47C9F3CC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7ADA58C2" w14:textId="299AA4CA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Calibri" w:eastAsia="Calibri" w:hAnsi="Calibri" w:cs="Calibri"/>
              </w:rPr>
              <w:t>VĮ Registrų centro išraš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258BFBC5" w14:textId="2CB09E65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 registru centro israsas 2.jpg</w:t>
            </w:r>
          </w:p>
        </w:tc>
      </w:tr>
      <w:tr w:rsidR="00690B3D" w:rsidRPr="001127AC" w14:paraId="209F9DB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C1153F" w14:textId="0EB94756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5F5908A5" w14:textId="74F25C05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Įmonės nuostatų pirmas lap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75AD9E52" w14:textId="10C12B59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ones nuostatu 1l..jpg</w:t>
            </w:r>
          </w:p>
        </w:tc>
      </w:tr>
      <w:tr w:rsidR="00690B3D" w:rsidRPr="001127AC" w14:paraId="41D8B86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41393D" w14:textId="5DA8AECD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783D88E3" w14:textId="2B46D48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Tiekėjo deklaracija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6BB9615A" w14:textId="575401A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klaracija20220220.jpeg</w:t>
            </w:r>
          </w:p>
        </w:tc>
      </w:tr>
      <w:tr w:rsidR="00690B3D" w:rsidRPr="001127AC" w14:paraId="538B1A4B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2700E4" w14:textId="4CD04FDD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1D59EA85" w14:textId="6E94B636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</w:rPr>
              <w:t>Tiekėjo sąžiningumo deklaracija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1D86B2EE" w14:textId="5A1F2928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ziningumo20220220.jpeg</w:t>
            </w:r>
          </w:p>
        </w:tc>
      </w:tr>
      <w:tr w:rsidR="00690B3D" w:rsidRPr="001127AC" w14:paraId="12F5770B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7C942D" w14:textId="787AC0F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384D4F86" w14:textId="1849B0FB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Specialistu sar.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08F0A4F8" w14:textId="5E173A5D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_priedas_specialistu_sarasas22.jpeg</w:t>
            </w:r>
          </w:p>
        </w:tc>
      </w:tr>
      <w:tr w:rsidR="00690B3D" w:rsidRPr="001127AC" w14:paraId="6A8AEEA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E49645" w14:textId="3C26EFEE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7565B486" w14:textId="3CCF57C0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EBVPD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59CB6267" w14:textId="704D3C92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spd-response.zip</w:t>
            </w:r>
          </w:p>
        </w:tc>
      </w:tr>
      <w:tr w:rsidR="00690B3D" w:rsidRPr="001127AC" w14:paraId="25EA258A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F218FD" w14:textId="612D6CAC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58B59513" w14:textId="26AEF966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8 prieda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21A27BA6" w14:textId="77777777" w:rsidR="00690B3D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56CF1">
              <w:rPr>
                <w:rFonts w:ascii="Times New Roman" w:eastAsia="Times New Roman" w:hAnsi="Times New Roman" w:cs="Times New Roman"/>
                <w:sz w:val="24"/>
              </w:rPr>
              <w:t>8_priedas_Tiekejo_deklaracija_zalieji_</w:t>
            </w:r>
          </w:p>
          <w:p w14:paraId="4924DAC9" w14:textId="716E4E9E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6CF1">
              <w:rPr>
                <w:rFonts w:ascii="Times New Roman" w:eastAsia="Times New Roman" w:hAnsi="Times New Roman" w:cs="Times New Roman"/>
                <w:sz w:val="24"/>
              </w:rPr>
              <w:t>reikalavimai_GZ</w:t>
            </w:r>
            <w:r>
              <w:rPr>
                <w:rFonts w:ascii="Times New Roman" w:eastAsia="Times New Roman" w:hAnsi="Times New Roman" w:cs="Times New Roman"/>
                <w:sz w:val="24"/>
              </w:rPr>
              <w:t>.jpeg</w:t>
            </w:r>
          </w:p>
        </w:tc>
      </w:tr>
      <w:tr w:rsidR="00690B3D" w:rsidRPr="001127AC" w14:paraId="5EA4151B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AEF4C7" w14:textId="2FCAEFE5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</w:tcPr>
          <w:p w14:paraId="2CF1415F" w14:textId="1761FEA2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Calibri" w:eastAsia="Calibri" w:hAnsi="Calibri" w:cs="Calibri"/>
                <w:sz w:val="24"/>
              </w:rPr>
              <w:t>Spec.sąlygos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</w:tcPr>
          <w:p w14:paraId="3E65B380" w14:textId="2572498C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F5873">
              <w:rPr>
                <w:rFonts w:ascii="Times New Roman" w:eastAsia="Times New Roman" w:hAnsi="Times New Roman" w:cs="Times New Roman"/>
                <w:sz w:val="24"/>
              </w:rPr>
              <w:t>spec.salygos2022</w:t>
            </w:r>
            <w:r>
              <w:rPr>
                <w:rFonts w:ascii="Times New Roman" w:eastAsia="Times New Roman" w:hAnsi="Times New Roman" w:cs="Times New Roman"/>
                <w:sz w:val="24"/>
              </w:rPr>
              <w:t>.jpeg</w:t>
            </w:r>
          </w:p>
        </w:tc>
      </w:tr>
      <w:tr w:rsidR="00690B3D" w:rsidRPr="001127AC" w14:paraId="2278F631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96F6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32B64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4DE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44CF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0A312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DCA1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E653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0B3D" w:rsidRPr="001127AC" w14:paraId="53875B3D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68D4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siūlyme esanti konfidenciali informacija</w:t>
            </w:r>
            <w:r w:rsidRPr="00FF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:</w:t>
            </w:r>
          </w:p>
        </w:tc>
      </w:tr>
      <w:tr w:rsidR="00690B3D" w:rsidRPr="001127AC" w14:paraId="4F2E7F40" w14:textId="77777777" w:rsidTr="00FF4BF8">
        <w:trPr>
          <w:trHeight w:val="96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2548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E0C6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os apibūdinimas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79C673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fidencialumo pagrindimas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9BEFE4D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uoroda į konf. informacijos pateikimo vietą (dokumentą)</w:t>
            </w:r>
          </w:p>
        </w:tc>
      </w:tr>
      <w:tr w:rsidR="00690B3D" w:rsidRPr="001127AC" w14:paraId="08BF77B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BB1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ACB7F4B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3BDF197E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8E1C7EB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0B3D" w:rsidRPr="001127AC" w14:paraId="38CE7445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5FA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6C695EE2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hideMark/>
          </w:tcPr>
          <w:p w14:paraId="216A06DB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E4BC"/>
            <w:hideMark/>
          </w:tcPr>
          <w:p w14:paraId="7B95B1AF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0B3D" w:rsidRPr="001127AC" w14:paraId="67233136" w14:textId="77777777" w:rsidTr="00FF4BF8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4F51E8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14:paraId="75061F20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E4BC"/>
            <w:hideMark/>
          </w:tcPr>
          <w:p w14:paraId="06E4F368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85A9C19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690B3D" w:rsidRPr="001127AC" w14:paraId="0FFC280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E56B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1CEE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8EE1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4552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95719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1AAB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F01FD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0B3D" w:rsidRPr="001127AC" w14:paraId="1BD146EF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0AE0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2304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4304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E651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808D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73DF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F2E7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0B3D" w:rsidRPr="001127AC" w14:paraId="45AC7356" w14:textId="77777777" w:rsidTr="00FF4BF8">
        <w:trPr>
          <w:trHeight w:val="315"/>
        </w:trPr>
        <w:tc>
          <w:tcPr>
            <w:tcW w:w="9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B0F72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ekėjo pareiškimai:</w:t>
            </w:r>
          </w:p>
        </w:tc>
      </w:tr>
      <w:tr w:rsidR="00690B3D" w:rsidRPr="001127AC" w14:paraId="56D85D19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18BCE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FDFC" w14:textId="77777777" w:rsidR="00690B3D" w:rsidRPr="00F53E32" w:rsidRDefault="00690B3D" w:rsidP="00690B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dami šį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ūlym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žymime, kad sutinkame su visomis pirkimo sąlygomis, nustatytomis perkančiosios organizacijos paskelbtuose 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 kitaip pateiktuose pirkimo dokument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</w:tc>
      </w:tr>
      <w:tr w:rsidR="00690B3D" w:rsidRPr="001127AC" w14:paraId="7FBD93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87CE5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3DD9" w14:textId="77777777" w:rsidR="00690B3D" w:rsidRPr="001127AC" w:rsidRDefault="00690B3D" w:rsidP="00690B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pasiūlytus įkainius įtrauktos visos tiekėjo išlaidos, reikalingos kokybiškam paslaugų teikimui, taip pat visi mokesčiai ir privalomos įmokos;</w:t>
            </w:r>
          </w:p>
        </w:tc>
      </w:tr>
      <w:tr w:rsidR="00690B3D" w:rsidRPr="001127AC" w14:paraId="5FEE02CE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C4E35" w14:textId="77777777" w:rsidR="00690B3D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1135" w14:textId="77777777" w:rsidR="00690B3D" w:rsidRPr="001127AC" w:rsidRDefault="00690B3D" w:rsidP="00690B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ūsų pasiūlyme nurodyti asmens duomenys ir konfidenciali informacija pateikta gavus duomenų subjektų sutikimus;</w:t>
            </w:r>
          </w:p>
        </w:tc>
      </w:tr>
      <w:tr w:rsidR="00690B3D" w:rsidRPr="001127AC" w14:paraId="6F9B74D8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900C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 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F5D4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s p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ūlymas galioja iki pirkimo dokumentuose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statyto</w:t>
            </w: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rmino.</w:t>
            </w:r>
          </w:p>
        </w:tc>
      </w:tr>
      <w:tr w:rsidR="00690B3D" w:rsidRPr="001127AC" w14:paraId="7A9A04C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E7077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68AA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4F6A8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76E04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440E7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AD9A1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BA4B1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0B3D" w:rsidRPr="001127AC" w14:paraId="3ED13C77" w14:textId="77777777" w:rsidTr="00D81D05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5FE0B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A4DE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C4AD52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39F702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C5E7DC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CBE7C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047389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0B3D" w:rsidRPr="001127AC" w14:paraId="2A8FEC88" w14:textId="77777777" w:rsidTr="00D81D0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97812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27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į pasi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mą pasirašančio asmens pareigos, vardas ir pavadė</w:t>
            </w:r>
          </w:p>
        </w:tc>
        <w:tc>
          <w:tcPr>
            <w:tcW w:w="5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noWrap/>
          </w:tcPr>
          <w:p w14:paraId="12503863" w14:textId="7ABF2F7F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Kęstutis Klimanskas </w:t>
            </w:r>
          </w:p>
        </w:tc>
      </w:tr>
      <w:tr w:rsidR="00690B3D" w:rsidRPr="001127AC" w14:paraId="0623017B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1EA94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336B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E48E5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F3570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1BEAA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C4359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05AA9" w14:textId="77777777" w:rsidR="00690B3D" w:rsidRPr="001127AC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0B3D" w:rsidRPr="001127AC" w14:paraId="1AA6DA23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775F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2703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A46F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E2A64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FFAA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0596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0363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0B3D" w:rsidRPr="00FF4BF8" w14:paraId="7A0ABE5A" w14:textId="77777777" w:rsidTr="00FF4BF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3D25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os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 xml:space="preserve"> ir paaiškinimai</w:t>
            </w:r>
            <w:r w:rsidRPr="00F53E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7268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E1EF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8C14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B7A6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5A15" w14:textId="77777777" w:rsidR="00690B3D" w:rsidRPr="00F53E32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90B3D" w:rsidRPr="00FF4BF8" w14:paraId="303C1590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8406" w14:textId="77777777" w:rsidR="00690B3D" w:rsidRPr="004B032A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A16F" w14:textId="77777777" w:rsidR="00690B3D" w:rsidRPr="00F53E32" w:rsidRDefault="00690B3D" w:rsidP="00690B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Nurodyti paslaugų kiekiai  yra preliminarūs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ir skirti pasiūlymų vertinimui bei palyginimui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Faktinių 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mi paslaugų kiekiai gali kisti iki 30 proc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;</w:t>
            </w:r>
          </w:p>
        </w:tc>
      </w:tr>
      <w:tr w:rsidR="00690B3D" w:rsidRPr="00FF4BF8" w14:paraId="599AA645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00EB" w14:textId="77777777" w:rsidR="00690B3D" w:rsidRPr="004B032A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2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F569" w14:textId="77777777" w:rsidR="00690B3D" w:rsidRPr="00F53E32" w:rsidRDefault="00690B3D" w:rsidP="00690B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ntelė „Pasiūlyme esanti konfidenciali informacija“ pildoma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jei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yra konfidencialios</w:t>
            </w:r>
            <w:r w:rsidRPr="00F53E3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4B032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iūlyme nurodyti paslaugų įkainiai bei kita Viešųjų pirkimų įstatymo 20 str. nurodyta informacija negali būti konfidenci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;</w:t>
            </w:r>
          </w:p>
        </w:tc>
      </w:tr>
      <w:tr w:rsidR="00690B3D" w:rsidRPr="00FF4BF8" w14:paraId="2CF161C7" w14:textId="77777777" w:rsidTr="00FF4BF8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978EA" w14:textId="77777777" w:rsidR="00690B3D" w:rsidRPr="004B032A" w:rsidRDefault="00690B3D" w:rsidP="00690B3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9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664D" w14:textId="77777777" w:rsidR="00690B3D" w:rsidRPr="004B032A" w:rsidRDefault="00690B3D" w:rsidP="00690B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</w:pP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 xml:space="preserve">Vadovaujantis Viešųjų pirkimo įstatymo 86 str. 9 d. </w:t>
            </w:r>
            <w:r w:rsidRPr="004B03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p</w:t>
            </w:r>
            <w:r w:rsidRPr="00F53E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erkančioji organizacija laimėjusio dalyvio pasiūlymą, sudarytą pirkimo sutartį ir pirkimo sutarties pakeitimus paskelbs Centrinėje viešųjų pirkimų informacinėje sistemoje (išskyrus informaciją, kuri bus nurodyta kaip konfidenciali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t-LT"/>
              </w:rPr>
              <w:t>.</w:t>
            </w:r>
          </w:p>
        </w:tc>
      </w:tr>
    </w:tbl>
    <w:p w14:paraId="4340E5E9" w14:textId="77777777" w:rsidR="002F3532" w:rsidRPr="001127AC" w:rsidRDefault="002F3532" w:rsidP="006555D3">
      <w:pPr>
        <w:rPr>
          <w:rFonts w:ascii="Times New Roman" w:hAnsi="Times New Roman" w:cs="Times New Roman"/>
          <w:sz w:val="24"/>
          <w:szCs w:val="24"/>
        </w:rPr>
      </w:pPr>
    </w:p>
    <w:sectPr w:rsidR="002F3532" w:rsidRPr="001127AC" w:rsidSect="00B16F72">
      <w:footerReference w:type="default" r:id="rId7"/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F617" w14:textId="77777777" w:rsidR="007A0485" w:rsidRDefault="007A0485" w:rsidP="00B16F72">
      <w:pPr>
        <w:spacing w:line="240" w:lineRule="auto"/>
      </w:pPr>
      <w:r>
        <w:separator/>
      </w:r>
    </w:p>
  </w:endnote>
  <w:endnote w:type="continuationSeparator" w:id="0">
    <w:p w14:paraId="3439C31A" w14:textId="77777777" w:rsidR="007A0485" w:rsidRDefault="007A0485" w:rsidP="00B16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9638"/>
      <w:docPartObj>
        <w:docPartGallery w:val="Page Numbers (Bottom of Page)"/>
        <w:docPartUnique/>
      </w:docPartObj>
    </w:sdtPr>
    <w:sdtEndPr/>
    <w:sdtContent>
      <w:p w14:paraId="4F6AD33D" w14:textId="77777777" w:rsidR="00B16F72" w:rsidRPr="00B16F72" w:rsidRDefault="00B16F72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F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6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6BAF4" w14:textId="77777777" w:rsidR="00B16F72" w:rsidRPr="00B16F72" w:rsidRDefault="00B16F72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7CAD" w14:textId="77777777" w:rsidR="007A0485" w:rsidRDefault="007A0485" w:rsidP="00B16F72">
      <w:pPr>
        <w:spacing w:line="240" w:lineRule="auto"/>
      </w:pPr>
      <w:r>
        <w:separator/>
      </w:r>
    </w:p>
  </w:footnote>
  <w:footnote w:type="continuationSeparator" w:id="0">
    <w:p w14:paraId="1205BAB9" w14:textId="77777777" w:rsidR="007A0485" w:rsidRDefault="007A0485" w:rsidP="00B16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32"/>
    <w:rsid w:val="000119EF"/>
    <w:rsid w:val="0001562F"/>
    <w:rsid w:val="00052DBD"/>
    <w:rsid w:val="00083D59"/>
    <w:rsid w:val="000D4070"/>
    <w:rsid w:val="001127AC"/>
    <w:rsid w:val="0011298B"/>
    <w:rsid w:val="00160AC3"/>
    <w:rsid w:val="001F0A91"/>
    <w:rsid w:val="0027628E"/>
    <w:rsid w:val="002E3F54"/>
    <w:rsid w:val="002F3532"/>
    <w:rsid w:val="0036009B"/>
    <w:rsid w:val="003E484C"/>
    <w:rsid w:val="004401C3"/>
    <w:rsid w:val="004B032A"/>
    <w:rsid w:val="005465FF"/>
    <w:rsid w:val="00597D00"/>
    <w:rsid w:val="005A2CD2"/>
    <w:rsid w:val="005C10E0"/>
    <w:rsid w:val="005C21E4"/>
    <w:rsid w:val="005C5012"/>
    <w:rsid w:val="0064782F"/>
    <w:rsid w:val="006555D3"/>
    <w:rsid w:val="00660DA4"/>
    <w:rsid w:val="00667407"/>
    <w:rsid w:val="00690B3D"/>
    <w:rsid w:val="006E40B2"/>
    <w:rsid w:val="0071120B"/>
    <w:rsid w:val="00713BA1"/>
    <w:rsid w:val="007253DD"/>
    <w:rsid w:val="0072609A"/>
    <w:rsid w:val="00771420"/>
    <w:rsid w:val="007A0485"/>
    <w:rsid w:val="00804559"/>
    <w:rsid w:val="00814EB6"/>
    <w:rsid w:val="00823504"/>
    <w:rsid w:val="00877A23"/>
    <w:rsid w:val="008A67DC"/>
    <w:rsid w:val="008B2BD2"/>
    <w:rsid w:val="008F2190"/>
    <w:rsid w:val="00942CE7"/>
    <w:rsid w:val="0098251A"/>
    <w:rsid w:val="00991483"/>
    <w:rsid w:val="009A11BD"/>
    <w:rsid w:val="009A7DF9"/>
    <w:rsid w:val="009B3785"/>
    <w:rsid w:val="00A24255"/>
    <w:rsid w:val="00A61B44"/>
    <w:rsid w:val="00A850FD"/>
    <w:rsid w:val="00AE60FB"/>
    <w:rsid w:val="00AF60C4"/>
    <w:rsid w:val="00B07A95"/>
    <w:rsid w:val="00B16F72"/>
    <w:rsid w:val="00B2679E"/>
    <w:rsid w:val="00B559FF"/>
    <w:rsid w:val="00B72960"/>
    <w:rsid w:val="00B81D0E"/>
    <w:rsid w:val="00B86B5F"/>
    <w:rsid w:val="00C3327F"/>
    <w:rsid w:val="00C418EA"/>
    <w:rsid w:val="00C751DE"/>
    <w:rsid w:val="00CB207F"/>
    <w:rsid w:val="00CC6426"/>
    <w:rsid w:val="00CC7917"/>
    <w:rsid w:val="00D06BCB"/>
    <w:rsid w:val="00D50DB0"/>
    <w:rsid w:val="00D81D05"/>
    <w:rsid w:val="00DE1E5C"/>
    <w:rsid w:val="00E11471"/>
    <w:rsid w:val="00E369EE"/>
    <w:rsid w:val="00E5054B"/>
    <w:rsid w:val="00E965C9"/>
    <w:rsid w:val="00EA067C"/>
    <w:rsid w:val="00EF237B"/>
    <w:rsid w:val="00F260EB"/>
    <w:rsid w:val="00F31279"/>
    <w:rsid w:val="00F53E32"/>
    <w:rsid w:val="00F778E7"/>
    <w:rsid w:val="00F85A77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7BCD"/>
  <w15:chartTrackingRefBased/>
  <w15:docId w15:val="{58745D29-78ED-4162-9D17-5BA18A5C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F72"/>
  </w:style>
  <w:style w:type="paragraph" w:styleId="Porat">
    <w:name w:val="footer"/>
    <w:basedOn w:val="prastasis"/>
    <w:link w:val="PoratDiagrama"/>
    <w:uiPriority w:val="99"/>
    <w:unhideWhenUsed/>
    <w:rsid w:val="00B16F72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F72"/>
  </w:style>
  <w:style w:type="table" w:styleId="Lentelstinklelis">
    <w:name w:val="Table Grid"/>
    <w:basedOn w:val="prastojilentel"/>
    <w:uiPriority w:val="39"/>
    <w:rsid w:val="0072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F54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1E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E1E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E1E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1E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1E5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3327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4485-4466-450C-BBBB-39D3E8D4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08</Words>
  <Characters>143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 Jakštas</dc:creator>
  <cp:keywords/>
  <dc:description/>
  <cp:lastModifiedBy>Dalia Pelėdienė | VMU</cp:lastModifiedBy>
  <cp:revision>4</cp:revision>
  <cp:lastPrinted>2018-12-17T11:34:00Z</cp:lastPrinted>
  <dcterms:created xsi:type="dcterms:W3CDTF">2022-02-20T14:00:00Z</dcterms:created>
  <dcterms:modified xsi:type="dcterms:W3CDTF">2022-03-28T05:22:00Z</dcterms:modified>
</cp:coreProperties>
</file>